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14D" w:rsidRPr="0097554D" w:rsidRDefault="00F2314D" w:rsidP="0097554D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97554D">
        <w:rPr>
          <w:rFonts w:ascii="HGP創英角ﾎﾟｯﾌﾟ体" w:eastAsia="HGP創英角ﾎﾟｯﾌﾟ体" w:hAnsi="HGP創英角ﾎﾟｯﾌﾟ体" w:hint="eastAsia"/>
          <w:sz w:val="32"/>
          <w:szCs w:val="32"/>
        </w:rPr>
        <w:t>岩宇地域ロゴマーク</w:t>
      </w:r>
      <w:r w:rsidR="007E6991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Pr="0097554D">
        <w:rPr>
          <w:rFonts w:ascii="HGP創英角ﾎﾟｯﾌﾟ体" w:eastAsia="HGP創英角ﾎﾟｯﾌﾟ体" w:hAnsi="HGP創英角ﾎﾟｯﾌﾟ体" w:hint="eastAsia"/>
          <w:sz w:val="32"/>
          <w:szCs w:val="32"/>
        </w:rPr>
        <w:t>応募用紙</w:t>
      </w:r>
    </w:p>
    <w:p w:rsidR="00F2314D" w:rsidRPr="00603F0B" w:rsidRDefault="001C4E1C" w:rsidP="0028356E">
      <w:pPr>
        <w:rPr>
          <w:rFonts w:asciiTheme="majorEastAsia" w:eastAsiaTheme="majorEastAsia" w:hAnsiTheme="majorEastAsia"/>
          <w:szCs w:val="21"/>
        </w:rPr>
      </w:pPr>
      <w:r w:rsidRPr="00603F0B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5DBB0" wp14:editId="3E99A38A">
                <wp:simplePos x="0" y="0"/>
                <wp:positionH relativeFrom="column">
                  <wp:align>center</wp:align>
                </wp:positionH>
                <wp:positionV relativeFrom="paragraph">
                  <wp:posOffset>288290</wp:posOffset>
                </wp:positionV>
                <wp:extent cx="3086280" cy="3038400"/>
                <wp:effectExtent l="0" t="0" r="1905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30384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22.7pt;width:243pt;height:239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" fillcolor="white [3201]" strokecolor="black [3213]" strokeweight="1.5pt"/>
            </w:pict>
          </mc:Fallback>
        </mc:AlternateContent>
      </w:r>
    </w:p>
    <w:p w:rsidR="00603F0B" w:rsidRPr="00603F0B" w:rsidRDefault="00603F0B" w:rsidP="00603F0B">
      <w:pPr>
        <w:ind w:firstLineChars="100" w:firstLine="209"/>
        <w:rPr>
          <w:rFonts w:asciiTheme="majorEastAsia" w:eastAsiaTheme="majorEastAsia" w:hAnsiTheme="majorEastAsia"/>
        </w:rPr>
      </w:pPr>
      <w:r w:rsidRPr="00603F0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A94BD" wp14:editId="4D98D24D">
                <wp:simplePos x="0" y="0"/>
                <wp:positionH relativeFrom="column">
                  <wp:posOffset>913130</wp:posOffset>
                </wp:positionH>
                <wp:positionV relativeFrom="paragraph">
                  <wp:posOffset>143510</wp:posOffset>
                </wp:positionV>
                <wp:extent cx="304800" cy="304800"/>
                <wp:effectExtent l="0" t="19050" r="38100" b="38100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71.9pt;margin-top:11.3pt;width:24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" adj="10800" fillcolor="red" strokecolor="white [3212]" strokeweight="2pt"/>
            </w:pict>
          </mc:Fallback>
        </mc:AlternateContent>
      </w:r>
      <w:r w:rsidRPr="00603F0B">
        <w:rPr>
          <w:rFonts w:asciiTheme="majorEastAsia" w:eastAsiaTheme="majorEastAsia" w:hAnsiTheme="majorEastAsia" w:hint="eastAsia"/>
        </w:rPr>
        <w:t>ロゴマークは</w:t>
      </w:r>
    </w:p>
    <w:p w:rsidR="00F2314D" w:rsidRPr="00603F0B" w:rsidRDefault="00603F0B" w:rsidP="00603F0B">
      <w:pPr>
        <w:ind w:firstLineChars="100" w:firstLine="209"/>
        <w:rPr>
          <w:rFonts w:asciiTheme="majorEastAsia" w:eastAsiaTheme="majorEastAsia" w:hAnsiTheme="majorEastAsia"/>
        </w:rPr>
      </w:pPr>
      <w:r w:rsidRPr="00603F0B">
        <w:rPr>
          <w:rFonts w:asciiTheme="majorEastAsia" w:eastAsiaTheme="majorEastAsia" w:hAnsiTheme="majorEastAsia" w:hint="eastAsia"/>
        </w:rPr>
        <w:t>こちらへ</w:t>
      </w:r>
    </w:p>
    <w:p w:rsidR="00F2314D" w:rsidRPr="00603F0B" w:rsidRDefault="00603F0B" w:rsidP="00603F0B">
      <w:pPr>
        <w:ind w:firstLineChars="100" w:firstLine="209"/>
        <w:rPr>
          <w:rFonts w:asciiTheme="majorEastAsia" w:eastAsiaTheme="majorEastAsia" w:hAnsiTheme="majorEastAsia"/>
        </w:rPr>
      </w:pPr>
      <w:r w:rsidRPr="00603F0B">
        <w:rPr>
          <w:rFonts w:asciiTheme="majorEastAsia" w:eastAsiaTheme="majorEastAsia" w:hAnsiTheme="majorEastAsia" w:hint="eastAsia"/>
        </w:rPr>
        <w:t>ご記入下さい。</w:t>
      </w:r>
    </w:p>
    <w:p w:rsidR="00F2314D" w:rsidRPr="00603F0B" w:rsidRDefault="00F2314D" w:rsidP="0028356E">
      <w:pPr>
        <w:rPr>
          <w:rFonts w:asciiTheme="majorEastAsia" w:eastAsiaTheme="majorEastAsia" w:hAnsiTheme="majorEastAsia"/>
        </w:rPr>
      </w:pPr>
    </w:p>
    <w:p w:rsidR="00F2314D" w:rsidRDefault="00F2314D" w:rsidP="0028356E"/>
    <w:p w:rsidR="00F2314D" w:rsidRDefault="00F2314D" w:rsidP="0028356E"/>
    <w:p w:rsidR="00F2314D" w:rsidRDefault="00F2314D" w:rsidP="0028356E"/>
    <w:p w:rsidR="00F2314D" w:rsidRDefault="00F2314D" w:rsidP="0028356E"/>
    <w:p w:rsidR="00F2314D" w:rsidRDefault="00F2314D" w:rsidP="0028356E"/>
    <w:p w:rsidR="00F2314D" w:rsidRDefault="00F2314D" w:rsidP="0028356E"/>
    <w:p w:rsidR="00F2314D" w:rsidRDefault="00F2314D" w:rsidP="0028356E"/>
    <w:p w:rsidR="00F2314D" w:rsidRDefault="00F2314D" w:rsidP="0028356E"/>
    <w:p w:rsidR="00F2314D" w:rsidRDefault="00F2314D" w:rsidP="0028356E"/>
    <w:p w:rsidR="00603F0B" w:rsidRDefault="00603F0B" w:rsidP="0028356E"/>
    <w:p w:rsidR="00603F0B" w:rsidRDefault="00603F0B" w:rsidP="0028356E"/>
    <w:p w:rsidR="0097554D" w:rsidRDefault="0097554D" w:rsidP="0028356E"/>
    <w:p w:rsidR="00C6385E" w:rsidRDefault="00C6385E" w:rsidP="0028356E"/>
    <w:p w:rsidR="0097554D" w:rsidRPr="001C4E1C" w:rsidRDefault="00C6385E" w:rsidP="001C4E1C">
      <w:pPr>
        <w:jc w:val="left"/>
        <w:rPr>
          <w:rFonts w:asciiTheme="majorEastAsia" w:eastAsiaTheme="majorEastAsia" w:hAnsiTheme="majorEastAsia"/>
        </w:rPr>
      </w:pPr>
      <w:r w:rsidRPr="001C4E1C">
        <w:rPr>
          <w:rFonts w:asciiTheme="majorEastAsia" w:eastAsiaTheme="majorEastAsia" w:hAnsiTheme="majorEastAsia" w:hint="eastAsia"/>
        </w:rPr>
        <w:t>【</w:t>
      </w:r>
      <w:r w:rsidR="0097554D" w:rsidRPr="001C4E1C">
        <w:rPr>
          <w:rFonts w:asciiTheme="majorEastAsia" w:eastAsiaTheme="majorEastAsia" w:hAnsiTheme="majorEastAsia" w:hint="eastAsia"/>
        </w:rPr>
        <w:t>作品の説明</w:t>
      </w:r>
      <w:r w:rsidRPr="001C4E1C">
        <w:rPr>
          <w:rFonts w:asciiTheme="majorEastAsia" w:eastAsiaTheme="majorEastAsia" w:hAnsiTheme="majorEastAsia" w:hint="eastAsia"/>
        </w:rPr>
        <w:t>】</w:t>
      </w:r>
    </w:p>
    <w:tbl>
      <w:tblPr>
        <w:tblStyle w:val="a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97554D" w:rsidRPr="001C4E1C" w:rsidTr="00752ECE">
        <w:tc>
          <w:tcPr>
            <w:tcW w:w="9268" w:type="dxa"/>
          </w:tcPr>
          <w:p w:rsidR="007E6991" w:rsidRPr="001C4E1C" w:rsidRDefault="007E6991" w:rsidP="00752ECE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97554D" w:rsidRPr="001C4E1C" w:rsidTr="00752ECE">
        <w:tc>
          <w:tcPr>
            <w:tcW w:w="9268" w:type="dxa"/>
          </w:tcPr>
          <w:p w:rsidR="0097554D" w:rsidRPr="001C4E1C" w:rsidRDefault="0097554D" w:rsidP="001C4E1C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97554D" w:rsidRPr="001C4E1C" w:rsidTr="00752ECE">
        <w:tc>
          <w:tcPr>
            <w:tcW w:w="9268" w:type="dxa"/>
          </w:tcPr>
          <w:p w:rsidR="0097554D" w:rsidRPr="001C4E1C" w:rsidRDefault="0097554D" w:rsidP="001C4E1C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97554D" w:rsidRPr="001C4E1C" w:rsidTr="00752ECE">
        <w:tc>
          <w:tcPr>
            <w:tcW w:w="9268" w:type="dxa"/>
          </w:tcPr>
          <w:p w:rsidR="0097554D" w:rsidRPr="001C4E1C" w:rsidRDefault="0097554D" w:rsidP="001C4E1C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97554D" w:rsidRPr="001C4E1C" w:rsidTr="00752ECE">
        <w:tc>
          <w:tcPr>
            <w:tcW w:w="9268" w:type="dxa"/>
          </w:tcPr>
          <w:p w:rsidR="0097554D" w:rsidRPr="001C4E1C" w:rsidRDefault="0097554D" w:rsidP="001C4E1C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</w:tbl>
    <w:p w:rsidR="0097554D" w:rsidRPr="001C4E1C" w:rsidRDefault="0097554D" w:rsidP="0028356E">
      <w:pPr>
        <w:rPr>
          <w:rFonts w:asciiTheme="majorEastAsia" w:eastAsiaTheme="majorEastAsia" w:hAnsiTheme="majorEastAsia"/>
        </w:rPr>
      </w:pPr>
    </w:p>
    <w:p w:rsidR="00C6385E" w:rsidRPr="001C4E1C" w:rsidRDefault="00C6385E" w:rsidP="001C4E1C">
      <w:pPr>
        <w:jc w:val="left"/>
        <w:rPr>
          <w:rFonts w:asciiTheme="majorEastAsia" w:eastAsiaTheme="majorEastAsia" w:hAnsiTheme="majorEastAsia"/>
        </w:rPr>
      </w:pPr>
      <w:r w:rsidRPr="001C4E1C">
        <w:rPr>
          <w:rFonts w:asciiTheme="majorEastAsia" w:eastAsiaTheme="majorEastAsia" w:hAnsiTheme="majorEastAsia" w:hint="eastAsia"/>
        </w:rPr>
        <w:t>【応募者データ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3250"/>
        <w:gridCol w:w="1428"/>
        <w:gridCol w:w="3206"/>
      </w:tblGrid>
      <w:tr w:rsidR="0097554D" w:rsidRPr="001C4E1C" w:rsidTr="001C4E1C">
        <w:tc>
          <w:tcPr>
            <w:tcW w:w="1384" w:type="dxa"/>
          </w:tcPr>
          <w:p w:rsidR="0097554D" w:rsidRPr="001C4E1C" w:rsidRDefault="0097554D" w:rsidP="0097554D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1C4E1C"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3250" w:type="dxa"/>
          </w:tcPr>
          <w:p w:rsidR="0097554D" w:rsidRPr="001C4E1C" w:rsidRDefault="0097554D" w:rsidP="0097554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8" w:type="dxa"/>
          </w:tcPr>
          <w:p w:rsidR="0097554D" w:rsidRPr="001C4E1C" w:rsidRDefault="0097554D" w:rsidP="001C4E1C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1C4E1C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206" w:type="dxa"/>
          </w:tcPr>
          <w:p w:rsidR="0097554D" w:rsidRPr="001C4E1C" w:rsidRDefault="0097554D" w:rsidP="0097554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97554D" w:rsidRPr="001C4E1C" w:rsidTr="001C4E1C">
        <w:tc>
          <w:tcPr>
            <w:tcW w:w="1384" w:type="dxa"/>
          </w:tcPr>
          <w:p w:rsidR="0097554D" w:rsidRPr="001C4E1C" w:rsidRDefault="0097554D" w:rsidP="0097554D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1C4E1C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884" w:type="dxa"/>
            <w:gridSpan w:val="3"/>
          </w:tcPr>
          <w:p w:rsidR="0097554D" w:rsidRPr="001C4E1C" w:rsidRDefault="0097554D" w:rsidP="0097554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97554D" w:rsidRPr="001C4E1C" w:rsidTr="001C4E1C">
        <w:tc>
          <w:tcPr>
            <w:tcW w:w="1384" w:type="dxa"/>
          </w:tcPr>
          <w:p w:rsidR="0097554D" w:rsidRPr="001C4E1C" w:rsidRDefault="0097554D" w:rsidP="0097554D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1C4E1C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250" w:type="dxa"/>
          </w:tcPr>
          <w:p w:rsidR="0097554D" w:rsidRPr="001C4E1C" w:rsidRDefault="0097554D" w:rsidP="0097554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8" w:type="dxa"/>
          </w:tcPr>
          <w:p w:rsidR="0097554D" w:rsidRPr="001C4E1C" w:rsidRDefault="0097554D" w:rsidP="0097554D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1C4E1C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3206" w:type="dxa"/>
          </w:tcPr>
          <w:p w:rsidR="0097554D" w:rsidRPr="001C4E1C" w:rsidRDefault="0097554D" w:rsidP="0097554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97554D" w:rsidRPr="001C4E1C" w:rsidTr="001C4E1C">
        <w:tc>
          <w:tcPr>
            <w:tcW w:w="1384" w:type="dxa"/>
          </w:tcPr>
          <w:p w:rsidR="0097554D" w:rsidRPr="001C4E1C" w:rsidRDefault="0097554D" w:rsidP="0097554D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1C4E1C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3250" w:type="dxa"/>
          </w:tcPr>
          <w:p w:rsidR="0097554D" w:rsidRPr="001C4E1C" w:rsidRDefault="0097554D" w:rsidP="0097554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8" w:type="dxa"/>
          </w:tcPr>
          <w:p w:rsidR="0097554D" w:rsidRPr="001C4E1C" w:rsidRDefault="0097554D" w:rsidP="0097554D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1C4E1C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3206" w:type="dxa"/>
          </w:tcPr>
          <w:p w:rsidR="0097554D" w:rsidRPr="001C4E1C" w:rsidRDefault="0097554D" w:rsidP="0097554D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97554D" w:rsidRPr="001C4E1C" w:rsidTr="001C4E1C">
        <w:tc>
          <w:tcPr>
            <w:tcW w:w="1384" w:type="dxa"/>
          </w:tcPr>
          <w:p w:rsidR="0097554D" w:rsidRPr="001C4E1C" w:rsidRDefault="0097554D" w:rsidP="0097554D">
            <w:pPr>
              <w:jc w:val="distribute"/>
              <w:rPr>
                <w:rFonts w:asciiTheme="majorEastAsia" w:eastAsiaTheme="majorEastAsia" w:hAnsiTheme="majorEastAsia"/>
              </w:rPr>
            </w:pPr>
            <w:r w:rsidRPr="001C4E1C">
              <w:rPr>
                <w:rFonts w:asciiTheme="majorEastAsia" w:eastAsiaTheme="majorEastAsia" w:hAnsiTheme="majorEastAsia" w:hint="eastAsia"/>
              </w:rPr>
              <w:t>職業又は学校</w:t>
            </w:r>
            <w:r w:rsidR="001C4E1C">
              <w:rPr>
                <w:rFonts w:asciiTheme="majorEastAsia" w:eastAsiaTheme="majorEastAsia" w:hAnsiTheme="majorEastAsia" w:hint="eastAsia"/>
              </w:rPr>
              <w:t>名</w:t>
            </w:r>
            <w:r w:rsidRPr="001C4E1C">
              <w:rPr>
                <w:rFonts w:asciiTheme="majorEastAsia" w:eastAsiaTheme="majorEastAsia" w:hAnsiTheme="majorEastAsia" w:hint="eastAsia"/>
              </w:rPr>
              <w:t>・学年</w:t>
            </w:r>
          </w:p>
        </w:tc>
        <w:tc>
          <w:tcPr>
            <w:tcW w:w="7884" w:type="dxa"/>
            <w:gridSpan w:val="3"/>
            <w:vAlign w:val="center"/>
          </w:tcPr>
          <w:p w:rsidR="0097554D" w:rsidRPr="001C4E1C" w:rsidRDefault="0097554D" w:rsidP="0097554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7554D" w:rsidRDefault="001C4E1C" w:rsidP="001C4E1C">
      <w:r>
        <w:rPr>
          <w:rFonts w:hint="eastAsia"/>
        </w:rPr>
        <w:t>【注意事項】</w:t>
      </w:r>
    </w:p>
    <w:p w:rsidR="001C4E1C" w:rsidRPr="004313B8" w:rsidRDefault="001C4E1C" w:rsidP="001C4E1C">
      <w:pPr>
        <w:rPr>
          <w:u w:val="single"/>
        </w:rPr>
      </w:pPr>
      <w:r w:rsidRPr="004313B8">
        <w:rPr>
          <w:rFonts w:hint="eastAsia"/>
          <w:u w:val="single"/>
        </w:rPr>
        <w:t>・「岩宇」の文字（漢字、ひらがな、カタカナ、</w:t>
      </w:r>
      <w:r w:rsidR="0061630D" w:rsidRPr="0061630D">
        <w:rPr>
          <w:rFonts w:hint="eastAsia"/>
          <w:u w:val="single"/>
        </w:rPr>
        <w:t>（アルファベッドの場合は「ＧＡＮ－Ｕ」に</w:t>
      </w:r>
      <w:r w:rsidR="0061630D">
        <w:rPr>
          <w:rFonts w:hint="eastAsia"/>
          <w:u w:val="single"/>
        </w:rPr>
        <w:t>統一）</w:t>
      </w:r>
      <w:r w:rsidRPr="004313B8">
        <w:rPr>
          <w:rFonts w:hint="eastAsia"/>
          <w:u w:val="single"/>
        </w:rPr>
        <w:t>のいずれか）を必ず入れること。</w:t>
      </w:r>
    </w:p>
    <w:p w:rsidR="001C4E1C" w:rsidRDefault="001C4E1C" w:rsidP="001C4E1C">
      <w:r>
        <w:rPr>
          <w:rFonts w:hint="eastAsia"/>
        </w:rPr>
        <w:t>・</w:t>
      </w:r>
      <w:r w:rsidR="00392C98">
        <w:rPr>
          <w:rFonts w:hint="eastAsia"/>
        </w:rPr>
        <w:t>作品は自作で未発表であること。</w:t>
      </w:r>
    </w:p>
    <w:p w:rsidR="00392C98" w:rsidRDefault="00392C98" w:rsidP="001C4E1C">
      <w:r>
        <w:rPr>
          <w:rFonts w:hint="eastAsia"/>
        </w:rPr>
        <w:t>・応募は一人につき</w:t>
      </w:r>
      <w:r w:rsidR="00603F0B">
        <w:rPr>
          <w:rFonts w:hint="eastAsia"/>
        </w:rPr>
        <w:t>１</w:t>
      </w:r>
      <w:r>
        <w:rPr>
          <w:rFonts w:hint="eastAsia"/>
        </w:rPr>
        <w:t>作品とし、１作品ごとに必要事項を全て記載すること。</w:t>
      </w:r>
    </w:p>
    <w:p w:rsidR="00392C98" w:rsidRPr="00392C98" w:rsidRDefault="00392C98" w:rsidP="001C4E1C">
      <w:r>
        <w:rPr>
          <w:rFonts w:hint="eastAsia"/>
        </w:rPr>
        <w:t>・色数は自由。ただし、拡大</w:t>
      </w:r>
      <w:bookmarkStart w:id="0" w:name="_GoBack"/>
      <w:bookmarkEnd w:id="0"/>
      <w:r>
        <w:rPr>
          <w:rFonts w:hint="eastAsia"/>
        </w:rPr>
        <w:t>、縮小、単色での使用も考慮すること。</w:t>
      </w:r>
    </w:p>
    <w:sectPr w:rsidR="00392C98" w:rsidRPr="00392C98" w:rsidSect="00907574">
      <w:pgSz w:w="11906" w:h="16838" w:code="9"/>
      <w:pgMar w:top="1247" w:right="1247" w:bottom="1134" w:left="1247" w:header="851" w:footer="992" w:gutter="0"/>
      <w:cols w:space="425"/>
      <w:docGrid w:type="linesAndChars" w:linePitch="314" w:charSpace="-1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97" w:rsidRDefault="00E95297" w:rsidP="00E95297">
      <w:r>
        <w:separator/>
      </w:r>
    </w:p>
  </w:endnote>
  <w:endnote w:type="continuationSeparator" w:id="0">
    <w:p w:rsidR="00E95297" w:rsidRDefault="00E95297" w:rsidP="00E9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97" w:rsidRDefault="00E95297" w:rsidP="00E95297">
      <w:r>
        <w:separator/>
      </w:r>
    </w:p>
  </w:footnote>
  <w:footnote w:type="continuationSeparator" w:id="0">
    <w:p w:rsidR="00E95297" w:rsidRDefault="00E95297" w:rsidP="00E9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7499"/>
    <w:multiLevelType w:val="hybridMultilevel"/>
    <w:tmpl w:val="D3DACE48"/>
    <w:lvl w:ilvl="0" w:tplc="BD388A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490718"/>
    <w:multiLevelType w:val="hybridMultilevel"/>
    <w:tmpl w:val="3034AA7A"/>
    <w:lvl w:ilvl="0" w:tplc="BBF2DE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F25286"/>
    <w:multiLevelType w:val="hybridMultilevel"/>
    <w:tmpl w:val="3D901BFA"/>
    <w:lvl w:ilvl="0" w:tplc="72ACA3F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7B3F8A"/>
    <w:multiLevelType w:val="hybridMultilevel"/>
    <w:tmpl w:val="6AB86DFC"/>
    <w:lvl w:ilvl="0" w:tplc="621ADB08">
      <w:numFmt w:val="bullet"/>
      <w:lvlText w:val="・"/>
      <w:lvlJc w:val="left"/>
      <w:pPr>
        <w:ind w:left="7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4">
    <w:nsid w:val="48F101DC"/>
    <w:multiLevelType w:val="hybridMultilevel"/>
    <w:tmpl w:val="F92E1998"/>
    <w:lvl w:ilvl="0" w:tplc="72ACA3F6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910B1E"/>
    <w:multiLevelType w:val="hybridMultilevel"/>
    <w:tmpl w:val="8F52CFE4"/>
    <w:lvl w:ilvl="0" w:tplc="DEA272D4">
      <w:numFmt w:val="bullet"/>
      <w:lvlText w:val="・"/>
      <w:lvlJc w:val="left"/>
      <w:pPr>
        <w:ind w:left="7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9"/>
  <w:drawingGridVerticalSpacing w:val="15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16"/>
    <w:rsid w:val="0003003D"/>
    <w:rsid w:val="000624F6"/>
    <w:rsid w:val="000A38A2"/>
    <w:rsid w:val="000B115C"/>
    <w:rsid w:val="001451FA"/>
    <w:rsid w:val="00147F14"/>
    <w:rsid w:val="00192D22"/>
    <w:rsid w:val="001A14D8"/>
    <w:rsid w:val="001C4E1C"/>
    <w:rsid w:val="0023103D"/>
    <w:rsid w:val="00242F90"/>
    <w:rsid w:val="0028356E"/>
    <w:rsid w:val="00307ABB"/>
    <w:rsid w:val="0032098E"/>
    <w:rsid w:val="00321A70"/>
    <w:rsid w:val="00347340"/>
    <w:rsid w:val="00357887"/>
    <w:rsid w:val="00392C98"/>
    <w:rsid w:val="003A3068"/>
    <w:rsid w:val="003E212D"/>
    <w:rsid w:val="00412328"/>
    <w:rsid w:val="00415F25"/>
    <w:rsid w:val="004313B8"/>
    <w:rsid w:val="004A032D"/>
    <w:rsid w:val="0050206A"/>
    <w:rsid w:val="00572C66"/>
    <w:rsid w:val="005867DB"/>
    <w:rsid w:val="00597ED0"/>
    <w:rsid w:val="005F6E4E"/>
    <w:rsid w:val="00603F0B"/>
    <w:rsid w:val="0061630D"/>
    <w:rsid w:val="00644DF8"/>
    <w:rsid w:val="00654825"/>
    <w:rsid w:val="006742BC"/>
    <w:rsid w:val="00681240"/>
    <w:rsid w:val="006C2CE4"/>
    <w:rsid w:val="00700426"/>
    <w:rsid w:val="00726D04"/>
    <w:rsid w:val="00752ECE"/>
    <w:rsid w:val="007E6991"/>
    <w:rsid w:val="007F3F49"/>
    <w:rsid w:val="00806F2C"/>
    <w:rsid w:val="00827EC2"/>
    <w:rsid w:val="00830D49"/>
    <w:rsid w:val="008503EA"/>
    <w:rsid w:val="008F0939"/>
    <w:rsid w:val="00907574"/>
    <w:rsid w:val="00913C0F"/>
    <w:rsid w:val="00923812"/>
    <w:rsid w:val="00936D16"/>
    <w:rsid w:val="009424F0"/>
    <w:rsid w:val="00953745"/>
    <w:rsid w:val="00955FCF"/>
    <w:rsid w:val="0097554D"/>
    <w:rsid w:val="00981FC2"/>
    <w:rsid w:val="00982585"/>
    <w:rsid w:val="00991F3C"/>
    <w:rsid w:val="009F66A0"/>
    <w:rsid w:val="00A00197"/>
    <w:rsid w:val="00A869D9"/>
    <w:rsid w:val="00A90C34"/>
    <w:rsid w:val="00AA50FA"/>
    <w:rsid w:val="00AE0C16"/>
    <w:rsid w:val="00AE0CAD"/>
    <w:rsid w:val="00B2491A"/>
    <w:rsid w:val="00BA09C7"/>
    <w:rsid w:val="00C6385E"/>
    <w:rsid w:val="00CA6B75"/>
    <w:rsid w:val="00DA1DBA"/>
    <w:rsid w:val="00E10BC4"/>
    <w:rsid w:val="00E37F46"/>
    <w:rsid w:val="00E633BA"/>
    <w:rsid w:val="00E95297"/>
    <w:rsid w:val="00EA3CA8"/>
    <w:rsid w:val="00EB34B2"/>
    <w:rsid w:val="00ED1693"/>
    <w:rsid w:val="00F14996"/>
    <w:rsid w:val="00F2314D"/>
    <w:rsid w:val="00F302E2"/>
    <w:rsid w:val="00F42A0C"/>
    <w:rsid w:val="00FA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2D22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92D22"/>
    <w:pPr>
      <w:widowControl/>
      <w:ind w:leftChars="200" w:left="420"/>
      <w:jc w:val="left"/>
      <w:outlineLvl w:val="1"/>
    </w:pPr>
    <w:rPr>
      <w:rFonts w:asciiTheme="majorEastAsia" w:eastAsiaTheme="majorEastAsia" w:hAnsiTheme="majorEastAsia"/>
      <w:sz w:val="24"/>
      <w:szCs w:val="24"/>
      <w:bdr w:val="single" w:sz="4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192D22"/>
    <w:pPr>
      <w:keepNext/>
      <w:ind w:leftChars="400" w:left="8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１　文章"/>
    <w:basedOn w:val="a"/>
    <w:link w:val="a4"/>
    <w:qFormat/>
    <w:rsid w:val="00192D22"/>
    <w:pPr>
      <w:ind w:leftChars="200" w:left="420" w:firstLineChars="100" w:firstLine="210"/>
    </w:pPr>
    <w:rPr>
      <w:rFonts w:asciiTheme="majorEastAsia" w:eastAsiaTheme="majorEastAsia" w:hAnsiTheme="majorEastAsia"/>
      <w:sz w:val="24"/>
    </w:rPr>
  </w:style>
  <w:style w:type="character" w:customStyle="1" w:styleId="a4">
    <w:name w:val="見出し１　文章 (文字)"/>
    <w:basedOn w:val="a0"/>
    <w:link w:val="a3"/>
    <w:rsid w:val="00192D22"/>
    <w:rPr>
      <w:rFonts w:asciiTheme="majorEastAsia" w:eastAsiaTheme="majorEastAsia" w:hAnsiTheme="majorEastAsia"/>
      <w:sz w:val="24"/>
    </w:rPr>
  </w:style>
  <w:style w:type="paragraph" w:customStyle="1" w:styleId="a5">
    <w:name w:val="見出し２　文章"/>
    <w:basedOn w:val="a"/>
    <w:link w:val="a6"/>
    <w:qFormat/>
    <w:rsid w:val="00192D22"/>
    <w:pPr>
      <w:widowControl/>
      <w:ind w:leftChars="405" w:left="850" w:firstLineChars="100" w:firstLine="210"/>
      <w:jc w:val="left"/>
    </w:pPr>
    <w:rPr>
      <w:rFonts w:asciiTheme="majorEastAsia" w:eastAsiaTheme="majorEastAsia" w:hAnsiTheme="majorEastAsia"/>
    </w:rPr>
  </w:style>
  <w:style w:type="character" w:customStyle="1" w:styleId="a6">
    <w:name w:val="見出し２　文章 (文字)"/>
    <w:basedOn w:val="a0"/>
    <w:link w:val="a5"/>
    <w:rsid w:val="00192D22"/>
    <w:rPr>
      <w:rFonts w:asciiTheme="majorEastAsia" w:eastAsiaTheme="majorEastAsia" w:hAnsiTheme="majorEastAsia"/>
    </w:rPr>
  </w:style>
  <w:style w:type="character" w:customStyle="1" w:styleId="10">
    <w:name w:val="見出し 1 (文字)"/>
    <w:basedOn w:val="a0"/>
    <w:link w:val="1"/>
    <w:uiPriority w:val="9"/>
    <w:rsid w:val="00192D22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192D22"/>
    <w:rPr>
      <w:rFonts w:asciiTheme="majorEastAsia" w:eastAsiaTheme="majorEastAsia" w:hAnsiTheme="majorEastAsia"/>
      <w:sz w:val="24"/>
      <w:szCs w:val="24"/>
      <w:bdr w:val="single" w:sz="4" w:space="0" w:color="auto"/>
    </w:rPr>
  </w:style>
  <w:style w:type="character" w:customStyle="1" w:styleId="30">
    <w:name w:val="見出し 3 (文字)"/>
    <w:basedOn w:val="a0"/>
    <w:link w:val="3"/>
    <w:uiPriority w:val="9"/>
    <w:rsid w:val="00192D2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link w:val="a8"/>
    <w:uiPriority w:val="1"/>
    <w:qFormat/>
    <w:rsid w:val="00192D22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192D22"/>
    <w:rPr>
      <w:kern w:val="0"/>
      <w:sz w:val="22"/>
    </w:rPr>
  </w:style>
  <w:style w:type="paragraph" w:styleId="a9">
    <w:name w:val="List Paragraph"/>
    <w:basedOn w:val="a"/>
    <w:uiPriority w:val="34"/>
    <w:qFormat/>
    <w:rsid w:val="00192D22"/>
    <w:pPr>
      <w:ind w:leftChars="400" w:left="840"/>
    </w:pPr>
  </w:style>
  <w:style w:type="table" w:styleId="aa">
    <w:name w:val="Table Grid"/>
    <w:basedOn w:val="a1"/>
    <w:uiPriority w:val="59"/>
    <w:rsid w:val="0097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952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5297"/>
  </w:style>
  <w:style w:type="paragraph" w:styleId="ad">
    <w:name w:val="footer"/>
    <w:basedOn w:val="a"/>
    <w:link w:val="ae"/>
    <w:uiPriority w:val="99"/>
    <w:unhideWhenUsed/>
    <w:rsid w:val="00E952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5297"/>
  </w:style>
  <w:style w:type="character" w:styleId="af">
    <w:name w:val="Hyperlink"/>
    <w:basedOn w:val="a0"/>
    <w:uiPriority w:val="99"/>
    <w:unhideWhenUsed/>
    <w:rsid w:val="00752EC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424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42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424F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4123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2D22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92D22"/>
    <w:pPr>
      <w:widowControl/>
      <w:ind w:leftChars="200" w:left="420"/>
      <w:jc w:val="left"/>
      <w:outlineLvl w:val="1"/>
    </w:pPr>
    <w:rPr>
      <w:rFonts w:asciiTheme="majorEastAsia" w:eastAsiaTheme="majorEastAsia" w:hAnsiTheme="majorEastAsia"/>
      <w:sz w:val="24"/>
      <w:szCs w:val="24"/>
      <w:bdr w:val="single" w:sz="4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192D22"/>
    <w:pPr>
      <w:keepNext/>
      <w:ind w:leftChars="400" w:left="8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１　文章"/>
    <w:basedOn w:val="a"/>
    <w:link w:val="a4"/>
    <w:qFormat/>
    <w:rsid w:val="00192D22"/>
    <w:pPr>
      <w:ind w:leftChars="200" w:left="420" w:firstLineChars="100" w:firstLine="210"/>
    </w:pPr>
    <w:rPr>
      <w:rFonts w:asciiTheme="majorEastAsia" w:eastAsiaTheme="majorEastAsia" w:hAnsiTheme="majorEastAsia"/>
      <w:sz w:val="24"/>
    </w:rPr>
  </w:style>
  <w:style w:type="character" w:customStyle="1" w:styleId="a4">
    <w:name w:val="見出し１　文章 (文字)"/>
    <w:basedOn w:val="a0"/>
    <w:link w:val="a3"/>
    <w:rsid w:val="00192D22"/>
    <w:rPr>
      <w:rFonts w:asciiTheme="majorEastAsia" w:eastAsiaTheme="majorEastAsia" w:hAnsiTheme="majorEastAsia"/>
      <w:sz w:val="24"/>
    </w:rPr>
  </w:style>
  <w:style w:type="paragraph" w:customStyle="1" w:styleId="a5">
    <w:name w:val="見出し２　文章"/>
    <w:basedOn w:val="a"/>
    <w:link w:val="a6"/>
    <w:qFormat/>
    <w:rsid w:val="00192D22"/>
    <w:pPr>
      <w:widowControl/>
      <w:ind w:leftChars="405" w:left="850" w:firstLineChars="100" w:firstLine="210"/>
      <w:jc w:val="left"/>
    </w:pPr>
    <w:rPr>
      <w:rFonts w:asciiTheme="majorEastAsia" w:eastAsiaTheme="majorEastAsia" w:hAnsiTheme="majorEastAsia"/>
    </w:rPr>
  </w:style>
  <w:style w:type="character" w:customStyle="1" w:styleId="a6">
    <w:name w:val="見出し２　文章 (文字)"/>
    <w:basedOn w:val="a0"/>
    <w:link w:val="a5"/>
    <w:rsid w:val="00192D22"/>
    <w:rPr>
      <w:rFonts w:asciiTheme="majorEastAsia" w:eastAsiaTheme="majorEastAsia" w:hAnsiTheme="majorEastAsia"/>
    </w:rPr>
  </w:style>
  <w:style w:type="character" w:customStyle="1" w:styleId="10">
    <w:name w:val="見出し 1 (文字)"/>
    <w:basedOn w:val="a0"/>
    <w:link w:val="1"/>
    <w:uiPriority w:val="9"/>
    <w:rsid w:val="00192D22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192D22"/>
    <w:rPr>
      <w:rFonts w:asciiTheme="majorEastAsia" w:eastAsiaTheme="majorEastAsia" w:hAnsiTheme="majorEastAsia"/>
      <w:sz w:val="24"/>
      <w:szCs w:val="24"/>
      <w:bdr w:val="single" w:sz="4" w:space="0" w:color="auto"/>
    </w:rPr>
  </w:style>
  <w:style w:type="character" w:customStyle="1" w:styleId="30">
    <w:name w:val="見出し 3 (文字)"/>
    <w:basedOn w:val="a0"/>
    <w:link w:val="3"/>
    <w:uiPriority w:val="9"/>
    <w:rsid w:val="00192D2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link w:val="a8"/>
    <w:uiPriority w:val="1"/>
    <w:qFormat/>
    <w:rsid w:val="00192D22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192D22"/>
    <w:rPr>
      <w:kern w:val="0"/>
      <w:sz w:val="22"/>
    </w:rPr>
  </w:style>
  <w:style w:type="paragraph" w:styleId="a9">
    <w:name w:val="List Paragraph"/>
    <w:basedOn w:val="a"/>
    <w:uiPriority w:val="34"/>
    <w:qFormat/>
    <w:rsid w:val="00192D22"/>
    <w:pPr>
      <w:ind w:leftChars="400" w:left="840"/>
    </w:pPr>
  </w:style>
  <w:style w:type="table" w:styleId="aa">
    <w:name w:val="Table Grid"/>
    <w:basedOn w:val="a1"/>
    <w:uiPriority w:val="59"/>
    <w:rsid w:val="0097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952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95297"/>
  </w:style>
  <w:style w:type="paragraph" w:styleId="ad">
    <w:name w:val="footer"/>
    <w:basedOn w:val="a"/>
    <w:link w:val="ae"/>
    <w:uiPriority w:val="99"/>
    <w:unhideWhenUsed/>
    <w:rsid w:val="00E9529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95297"/>
  </w:style>
  <w:style w:type="character" w:styleId="af">
    <w:name w:val="Hyperlink"/>
    <w:basedOn w:val="a0"/>
    <w:uiPriority w:val="99"/>
    <w:unhideWhenUsed/>
    <w:rsid w:val="00752EC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424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42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424F0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4123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572C-DD6C-4DD7-AD65-34DE6124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wa138</dc:creator>
  <cp:lastModifiedBy>kyouwa138</cp:lastModifiedBy>
  <cp:revision>2</cp:revision>
  <cp:lastPrinted>2016-12-16T10:59:00Z</cp:lastPrinted>
  <dcterms:created xsi:type="dcterms:W3CDTF">2016-12-20T02:53:00Z</dcterms:created>
  <dcterms:modified xsi:type="dcterms:W3CDTF">2016-12-20T02:53:00Z</dcterms:modified>
</cp:coreProperties>
</file>